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EEC65B" w:rsidR="00E4321B" w:rsidRPr="00E4321B" w:rsidRDefault="00632C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48D47C" w:rsidR="00DF4FD8" w:rsidRPr="00DF4FD8" w:rsidRDefault="00632C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59116A" w:rsidR="00DF4FD8" w:rsidRPr="0075070E" w:rsidRDefault="00632C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B7B9ED" w:rsidR="00DF4FD8" w:rsidRPr="00DF4FD8" w:rsidRDefault="00632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551B0D" w:rsidR="00DF4FD8" w:rsidRPr="00DF4FD8" w:rsidRDefault="00632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A71D6C" w:rsidR="00DF4FD8" w:rsidRPr="00DF4FD8" w:rsidRDefault="00632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18E77" w:rsidR="00DF4FD8" w:rsidRPr="00DF4FD8" w:rsidRDefault="00632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C943D0" w:rsidR="00DF4FD8" w:rsidRPr="00DF4FD8" w:rsidRDefault="00632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C53595" w:rsidR="00DF4FD8" w:rsidRPr="00DF4FD8" w:rsidRDefault="00632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933388" w:rsidR="00DF4FD8" w:rsidRPr="00DF4FD8" w:rsidRDefault="00632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BCC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FF7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D53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E0DDD6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E579A6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1CBF7E" w:rsidR="00DF4FD8" w:rsidRPr="00632CBC" w:rsidRDefault="00632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C5574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04E08D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53212E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7F5B60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788DEA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95CA15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B63A06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BBBEB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A780DA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1F2795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0A46B4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6A5CEC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52D827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B13AF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C2B1C9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2EC3D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043F67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98344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D7C6EC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7BB9DF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97825D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3750B0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D32A31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98D0EC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F9BA6E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20DAD7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8F1DBA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CA9259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5D5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F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FF6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219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A4D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E66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FD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82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28BC7" w:rsidR="00B87141" w:rsidRPr="0075070E" w:rsidRDefault="00632C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044C7" w:rsidR="00B87141" w:rsidRPr="00DF4FD8" w:rsidRDefault="00632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E2F2E" w:rsidR="00B87141" w:rsidRPr="00DF4FD8" w:rsidRDefault="00632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0768D3" w:rsidR="00B87141" w:rsidRPr="00DF4FD8" w:rsidRDefault="00632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98B13" w:rsidR="00B87141" w:rsidRPr="00DF4FD8" w:rsidRDefault="00632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4C80B" w:rsidR="00B87141" w:rsidRPr="00DF4FD8" w:rsidRDefault="00632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823310" w:rsidR="00B87141" w:rsidRPr="00DF4FD8" w:rsidRDefault="00632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40E98" w:rsidR="00B87141" w:rsidRPr="00DF4FD8" w:rsidRDefault="00632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AE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1A3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B56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4B1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465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630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41E0EB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D7F620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404272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2B3976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5809C3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E02DED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6059D0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FEDE65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50980E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B91B64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39344C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7CCD2E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3F1239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CE903E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F90B34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0EAF24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663113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7972D0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541FFC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BE0DF6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D2AFF7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A5F502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DD01F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45C06A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5161C8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B5EB55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40D13A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64E3A8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7B3A0C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13761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204E26" w:rsidR="00DF0BAE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462C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21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F75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0B2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89E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064CC9" w:rsidR="00857029" w:rsidRPr="0075070E" w:rsidRDefault="00632C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AEAC05" w:rsidR="00857029" w:rsidRPr="00DF4FD8" w:rsidRDefault="00632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ACA2B" w:rsidR="00857029" w:rsidRPr="00DF4FD8" w:rsidRDefault="00632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295C0D" w:rsidR="00857029" w:rsidRPr="00DF4FD8" w:rsidRDefault="00632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20EB0A" w:rsidR="00857029" w:rsidRPr="00DF4FD8" w:rsidRDefault="00632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0BB985" w:rsidR="00857029" w:rsidRPr="00DF4FD8" w:rsidRDefault="00632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7046A" w:rsidR="00857029" w:rsidRPr="00DF4FD8" w:rsidRDefault="00632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2130E8" w:rsidR="00857029" w:rsidRPr="00DF4FD8" w:rsidRDefault="00632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C4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5C2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EA8775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BE2ED2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6FFE6D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64AA7A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6D736E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A5B867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25FE4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DB3FA3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EFB19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19E4A1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BEB67C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17117E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EEE50C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B0458F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5779E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4192D7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1407D2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5C0242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CA0363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11432D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B1B21A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BA361F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5ADFF9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CC2DD7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040C9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1CEF45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BEF14B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84A284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39287C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4E4290" w:rsidR="00DF4FD8" w:rsidRPr="004020EB" w:rsidRDefault="00632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5C7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41E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3CE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683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97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C17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117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81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361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DFA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F25B91" w:rsidR="00C54E9D" w:rsidRDefault="00632CBC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4A51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95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2A3A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3C7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1270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E31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7622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06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0BEF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2EB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E07E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4E8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D6D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D0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1AC1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ED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82AA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CB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3 Calendar</dc:title>
  <dc:subject>Quarter 3 Calendar with Belarus Holidays</dc:subject>
  <dc:creator>General Blue Corporation</dc:creator>
  <keywords>Belarus 2026 - Q3 Calendar, Printable, Easy to Customize, Holiday Calendar</keywords>
  <dc:description/>
  <dcterms:created xsi:type="dcterms:W3CDTF">2019-12-12T15:31:00.0000000Z</dcterms:created>
  <dcterms:modified xsi:type="dcterms:W3CDTF">2022-11-0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